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574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2459-86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650F9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и дело об административном правонарушении, предусмотренном </w:t>
      </w:r>
      <w:r w:rsidRPr="00650F98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650F98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650F98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50F98" w:rsidRPr="00650F98" w:rsidP="00AD2BC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реева Владислава Дмитриевича,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50F98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 В.Д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50F98" w:rsidRPr="00650F98" w:rsidP="00A0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650F98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650F98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650F98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AD2BC2" w:rsidR="00AD2BC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="006E2A2B">
        <w:rPr>
          <w:rFonts w:ascii="Times New Roman" w:hAnsi="Times New Roman" w:cs="Times New Roman"/>
          <w:sz w:val="27"/>
          <w:szCs w:val="27"/>
        </w:rPr>
        <w:t xml:space="preserve">рапортом от </w:t>
      </w:r>
      <w:r w:rsidRPr="00AD2BC2" w:rsidR="00AD2BC2">
        <w:rPr>
          <w:rFonts w:ascii="Times New Roman" w:hAnsi="Times New Roman" w:cs="Times New Roman"/>
          <w:sz w:val="27"/>
          <w:szCs w:val="27"/>
        </w:rPr>
        <w:t>(данные изъяты)</w:t>
      </w:r>
      <w:r w:rsidRPr="00650F98">
        <w:rPr>
          <w:rFonts w:ascii="Times New Roman" w:hAnsi="Times New Roman" w:cs="Times New Roman"/>
          <w:sz w:val="27"/>
          <w:szCs w:val="27"/>
        </w:rPr>
        <w:t>, справкой к протоколу об административном правонарушении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а Владислава Дмитрие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0F98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2A2B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2BC2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2E1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6A35-43A5-4A17-9D2D-D9FA7CF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